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2874D3CC" w14:textId="77777777" w:rsidR="00AF6DE6" w:rsidRPr="00290811" w:rsidRDefault="00AF6DE6" w:rsidP="00AF6DE6">
      <w:pPr>
        <w:jc w:val="center"/>
        <w:rPr>
          <w:rFonts w:ascii="Times New Roman" w:hAnsi="Times New Roman" w:cs="Times New Roman"/>
          <w:b/>
          <w:sz w:val="24"/>
          <w:szCs w:val="24"/>
        </w:rPr>
      </w:pPr>
      <w:r w:rsidRPr="00290811">
        <w:rPr>
          <w:rFonts w:ascii="Times New Roman" w:hAnsi="Times New Roman" w:cs="Times New Roman"/>
          <w:b/>
          <w:sz w:val="24"/>
          <w:szCs w:val="24"/>
        </w:rPr>
        <w:t xml:space="preserve">“Mācību materiālu </w:t>
      </w:r>
      <w:r w:rsidRPr="00D54BE1">
        <w:rPr>
          <w:rFonts w:ascii="Times New Roman" w:hAnsi="Times New Roman" w:cs="Times New Roman"/>
          <w:b/>
          <w:iCs/>
          <w:sz w:val="24"/>
          <w:szCs w:val="24"/>
        </w:rPr>
        <w:t xml:space="preserve">“Pirmās palīdzības sniegšana”  un “Kriminālistikas tehnika”  </w:t>
      </w:r>
      <w:r w:rsidRPr="00290811">
        <w:rPr>
          <w:rFonts w:ascii="Times New Roman" w:hAnsi="Times New Roman" w:cs="Times New Roman"/>
          <w:b/>
          <w:sz w:val="24"/>
          <w:szCs w:val="24"/>
        </w:rPr>
        <w:t>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2E9FFD2" w:rsidR="0043581E"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16081DAB" w14:textId="77777777" w:rsidR="00C13EEC" w:rsidRPr="004731F3" w:rsidRDefault="00C13EEC" w:rsidP="0043581E">
      <w:pPr>
        <w:spacing w:after="0"/>
        <w:ind w:firstLine="720"/>
        <w:jc w:val="center"/>
        <w:rPr>
          <w:rFonts w:ascii="Times New Roman" w:hAnsi="Times New Roman" w:cs="Times New Roman"/>
          <w:b/>
          <w:sz w:val="24"/>
          <w:szCs w:val="24"/>
        </w:rPr>
      </w:pPr>
    </w:p>
    <w:p w14:paraId="7FD285A5" w14:textId="77777777" w:rsidR="00AF6DE6" w:rsidRPr="00290811" w:rsidRDefault="00AF6DE6" w:rsidP="00AF6DE6">
      <w:pPr>
        <w:jc w:val="center"/>
        <w:rPr>
          <w:rFonts w:ascii="Times New Roman" w:hAnsi="Times New Roman" w:cs="Times New Roman"/>
          <w:b/>
          <w:sz w:val="24"/>
          <w:szCs w:val="24"/>
        </w:rPr>
      </w:pPr>
      <w:r w:rsidRPr="00290811">
        <w:rPr>
          <w:rFonts w:ascii="Times New Roman" w:hAnsi="Times New Roman" w:cs="Times New Roman"/>
          <w:b/>
          <w:sz w:val="24"/>
          <w:szCs w:val="24"/>
        </w:rPr>
        <w:t xml:space="preserve">“Mācību materiālu </w:t>
      </w:r>
      <w:r w:rsidRPr="00D54BE1">
        <w:rPr>
          <w:rFonts w:ascii="Times New Roman" w:hAnsi="Times New Roman" w:cs="Times New Roman"/>
          <w:b/>
          <w:iCs/>
          <w:sz w:val="24"/>
          <w:szCs w:val="24"/>
        </w:rPr>
        <w:t xml:space="preserve">“Pirmās palīdzības sniegšana”  un “Kriminālistikas tehnika”  </w:t>
      </w:r>
      <w:r w:rsidRPr="00290811">
        <w:rPr>
          <w:rFonts w:ascii="Times New Roman" w:hAnsi="Times New Roman" w:cs="Times New Roman"/>
          <w:b/>
          <w:sz w:val="24"/>
          <w:szCs w:val="24"/>
        </w:rPr>
        <w:t>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48CB9743" w14:textId="46B57A39" w:rsidR="0043581E" w:rsidRPr="006168A9" w:rsidRDefault="006168A9" w:rsidP="006168A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9171D5">
              <w:rPr>
                <w:rFonts w:ascii="Times New Roman" w:eastAsia="Times New Roman" w:hAnsi="Times New Roman" w:cs="Times New Roman"/>
                <w:sz w:val="24"/>
                <w:szCs w:val="24"/>
                <w:lang w:eastAsia="lv-LV"/>
              </w:rPr>
              <w:t>Izpildītājs var iesniegt piedāvājumu par vienu, vairākām vai visām iepirkuma daļām.</w:t>
            </w:r>
          </w:p>
        </w:tc>
        <w:tc>
          <w:tcPr>
            <w:tcW w:w="2687" w:type="dxa"/>
          </w:tcPr>
          <w:p w14:paraId="4576CBFE" w14:textId="77777777" w:rsidR="0043581E" w:rsidRDefault="0043581E"/>
        </w:tc>
      </w:tr>
      <w:tr w:rsidR="0043581E" w14:paraId="5761C15A" w14:textId="77777777" w:rsidTr="008E12F2">
        <w:tc>
          <w:tcPr>
            <w:tcW w:w="6374" w:type="dxa"/>
          </w:tcPr>
          <w:p w14:paraId="3D90594B" w14:textId="2F0A90CC" w:rsidR="0043581E" w:rsidRPr="003B5CAA"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6168A9">
              <w:rPr>
                <w:rFonts w:ascii="Times New Roman" w:eastAsia="Times New Roman" w:hAnsi="Times New Roman" w:cs="Times New Roman"/>
                <w:sz w:val="24"/>
                <w:szCs w:val="24"/>
                <w:lang w:eastAsia="lv-LV"/>
              </w:rPr>
              <w:t xml:space="preserve">Izpildītājs nodrošina Tehniskajā specifikācijā norādīto mācību materiālu preču  piegādi pēc Pasūtītāja pieprasījuma atbilstoši Pasūtītāja vajadzībām. </w:t>
            </w:r>
          </w:p>
        </w:tc>
        <w:tc>
          <w:tcPr>
            <w:tcW w:w="2687" w:type="dxa"/>
          </w:tcPr>
          <w:p w14:paraId="65BE7A2B" w14:textId="77777777" w:rsidR="0043581E" w:rsidRDefault="0043581E"/>
        </w:tc>
      </w:tr>
      <w:tr w:rsidR="003B5CAA" w14:paraId="02F9DEA2" w14:textId="77777777" w:rsidTr="008E12F2">
        <w:tc>
          <w:tcPr>
            <w:tcW w:w="6374" w:type="dxa"/>
          </w:tcPr>
          <w:p w14:paraId="3E2973F3" w14:textId="1FB314CF" w:rsidR="003B5CAA" w:rsidRPr="00CF686D"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562065">
              <w:rPr>
                <w:rFonts w:ascii="Times New Roman" w:eastAsia="Times New Roman" w:hAnsi="Times New Roman" w:cs="Times New Roman"/>
                <w:sz w:val="24"/>
                <w:szCs w:val="24"/>
                <w:lang w:eastAsia="lv-LV"/>
              </w:rPr>
              <w:t>Izpildītājs nodrošina, lai transportēšanas laikā, preces tiktu attiecīgi iepakotas un netiktu bojātas.</w:t>
            </w:r>
          </w:p>
        </w:tc>
        <w:tc>
          <w:tcPr>
            <w:tcW w:w="2687" w:type="dxa"/>
          </w:tcPr>
          <w:p w14:paraId="575214EE" w14:textId="77777777" w:rsidR="003B5CAA" w:rsidRDefault="003B5CAA"/>
        </w:tc>
      </w:tr>
      <w:tr w:rsidR="003B5CAA" w14:paraId="16713D63" w14:textId="77777777" w:rsidTr="008E12F2">
        <w:tc>
          <w:tcPr>
            <w:tcW w:w="6374" w:type="dxa"/>
          </w:tcPr>
          <w:p w14:paraId="3224B30B" w14:textId="2C41205E"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562065" w:rsidRPr="00562065">
              <w:rPr>
                <w:rFonts w:ascii="Times New Roman" w:eastAsia="Times New Roman" w:hAnsi="Times New Roman" w:cs="Times New Roman"/>
                <w:sz w:val="24"/>
                <w:szCs w:val="24"/>
                <w:lang w:eastAsia="lv-LV"/>
              </w:rPr>
              <w:t>Pasūtītājs, ja tas ir nepieciešams, var pasūtīt arī cita veida mācību materiāla preces, kas pieejamas pie Izpildītāja.</w:t>
            </w:r>
          </w:p>
        </w:tc>
        <w:tc>
          <w:tcPr>
            <w:tcW w:w="2687" w:type="dxa"/>
          </w:tcPr>
          <w:p w14:paraId="44F56D5C" w14:textId="77777777" w:rsidR="003B5CAA" w:rsidRDefault="003B5CAA"/>
        </w:tc>
      </w:tr>
      <w:tr w:rsidR="003B5CAA" w14:paraId="46EAA310" w14:textId="77777777" w:rsidTr="008E12F2">
        <w:tc>
          <w:tcPr>
            <w:tcW w:w="6374" w:type="dxa"/>
          </w:tcPr>
          <w:p w14:paraId="1EA7F130" w14:textId="7ECA39A3"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00562065" w:rsidRPr="00562065">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tc>
        <w:tc>
          <w:tcPr>
            <w:tcW w:w="2687" w:type="dxa"/>
          </w:tcPr>
          <w:p w14:paraId="2BDC8BC4" w14:textId="77777777" w:rsidR="003B5CAA" w:rsidRDefault="003B5CAA"/>
        </w:tc>
      </w:tr>
      <w:tr w:rsidR="003B5CAA" w14:paraId="54E8F3B0" w14:textId="77777777" w:rsidTr="008E12F2">
        <w:tc>
          <w:tcPr>
            <w:tcW w:w="6374" w:type="dxa"/>
          </w:tcPr>
          <w:p w14:paraId="4BB64116" w14:textId="1E7D6B78"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562065">
              <w:rPr>
                <w:rFonts w:ascii="Times New Roman" w:eastAsia="Times New Roman" w:hAnsi="Times New Roman" w:cs="Times New Roman"/>
                <w:sz w:val="24"/>
                <w:szCs w:val="24"/>
                <w:lang w:eastAsia="lv-LV"/>
              </w:rPr>
              <w:t>Izpildītājs nodrošina pasūtījuma izpildi 3 (trīs) darba dienu laikā pēc Pasūtītāja veikta pasūtījuma. Puses ir tiesīgas vienoties par citu pasūtījuma izpildes termiņu. Šādos gadījumos termiņa maiņai ir jābūt pamatotai un tā nedrīkst būt atkarīga no attiecīgās Puses darbības vai bezdarbības.</w:t>
            </w:r>
          </w:p>
        </w:tc>
        <w:tc>
          <w:tcPr>
            <w:tcW w:w="2687" w:type="dxa"/>
          </w:tcPr>
          <w:p w14:paraId="29EBC4C8" w14:textId="77777777" w:rsidR="003B5CAA" w:rsidRDefault="003B5CAA"/>
        </w:tc>
      </w:tr>
      <w:tr w:rsidR="003B5CAA" w14:paraId="7A23EFAF" w14:textId="77777777" w:rsidTr="008E12F2">
        <w:tc>
          <w:tcPr>
            <w:tcW w:w="6374" w:type="dxa"/>
          </w:tcPr>
          <w:p w14:paraId="1D2F82E6" w14:textId="3B430843"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562065">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tc>
        <w:tc>
          <w:tcPr>
            <w:tcW w:w="2687" w:type="dxa"/>
          </w:tcPr>
          <w:p w14:paraId="42BD7AFC" w14:textId="77777777" w:rsidR="003B5CAA" w:rsidRDefault="003B5CAA"/>
        </w:tc>
      </w:tr>
      <w:tr w:rsidR="003B5CAA" w14:paraId="2D7BBEFC" w14:textId="77777777" w:rsidTr="008E12F2">
        <w:tc>
          <w:tcPr>
            <w:tcW w:w="6374" w:type="dxa"/>
          </w:tcPr>
          <w:p w14:paraId="2BD87525" w14:textId="18B8BF33"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562065">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00562065" w:rsidRPr="00646904">
              <w:rPr>
                <w:rFonts w:ascii="Times New Roman" w:eastAsia="Times New Roman" w:hAnsi="Times New Roman" w:cs="Times New Roman"/>
                <w:sz w:val="24"/>
                <w:szCs w:val="24"/>
                <w:lang w:eastAsia="lv-LV"/>
              </w:rPr>
              <w:t xml:space="preserve"> visu veidu </w:t>
            </w:r>
            <w:r w:rsidR="00562065">
              <w:rPr>
                <w:rFonts w:ascii="Times New Roman" w:eastAsia="Times New Roman" w:hAnsi="Times New Roman" w:cs="Times New Roman"/>
                <w:sz w:val="24"/>
                <w:szCs w:val="24"/>
                <w:lang w:eastAsia="lv-LV"/>
              </w:rPr>
              <w:t>sakaru izmaksas un izmaksas, kas saistītas ar pakalpojumu kvalitātes nodrošinājumu.</w:t>
            </w:r>
          </w:p>
        </w:tc>
        <w:tc>
          <w:tcPr>
            <w:tcW w:w="2687" w:type="dxa"/>
          </w:tcPr>
          <w:p w14:paraId="2A12C77D" w14:textId="77777777" w:rsidR="003B5CAA" w:rsidRDefault="003B5CAA"/>
        </w:tc>
      </w:tr>
      <w:tr w:rsidR="003B5CAA" w14:paraId="1007DB18" w14:textId="77777777" w:rsidTr="008E12F2">
        <w:tc>
          <w:tcPr>
            <w:tcW w:w="6374" w:type="dxa"/>
          </w:tcPr>
          <w:p w14:paraId="28C4C8D2" w14:textId="6B9A9DA2"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562065"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tc>
        <w:tc>
          <w:tcPr>
            <w:tcW w:w="2687" w:type="dxa"/>
          </w:tcPr>
          <w:p w14:paraId="2058F6FC" w14:textId="77777777" w:rsidR="003B5CAA" w:rsidRDefault="003B5CAA"/>
        </w:tc>
      </w:tr>
      <w:tr w:rsidR="003B5CAA" w14:paraId="7881B6F5" w14:textId="77777777" w:rsidTr="008E12F2">
        <w:tc>
          <w:tcPr>
            <w:tcW w:w="6374" w:type="dxa"/>
          </w:tcPr>
          <w:p w14:paraId="13C3E5B9" w14:textId="2CA3447A"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0. </w:t>
            </w:r>
            <w:r w:rsidR="00562065" w:rsidRPr="00646904">
              <w:rPr>
                <w:rFonts w:ascii="Times New Roman" w:eastAsia="Times New Roman" w:hAnsi="Times New Roman" w:cs="Times New Roman"/>
                <w:sz w:val="24"/>
                <w:szCs w:val="24"/>
                <w:lang w:eastAsia="lv-LV"/>
              </w:rPr>
              <w:t>Precei jābūt kvalitatīvai, jaunai, nelietotai, ražotāja iepakojumā un ar atbilstošu derīguma termiņu.</w:t>
            </w:r>
          </w:p>
        </w:tc>
        <w:tc>
          <w:tcPr>
            <w:tcW w:w="2687" w:type="dxa"/>
          </w:tcPr>
          <w:p w14:paraId="5D509C1C" w14:textId="77777777" w:rsidR="003B5CAA" w:rsidRDefault="003B5CAA"/>
        </w:tc>
      </w:tr>
      <w:tr w:rsidR="003B5CAA" w14:paraId="6D233662" w14:textId="77777777" w:rsidTr="008E12F2">
        <w:tc>
          <w:tcPr>
            <w:tcW w:w="6374" w:type="dxa"/>
          </w:tcPr>
          <w:p w14:paraId="754F7891" w14:textId="20FE4F79"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562065" w:rsidRPr="009171D5">
              <w:rPr>
                <w:rFonts w:ascii="Times New Roman" w:eastAsia="Times New Roman" w:hAnsi="Times New Roman" w:cs="Times New Roman"/>
                <w:sz w:val="24"/>
                <w:szCs w:val="24"/>
                <w:lang w:eastAsia="lv-LV"/>
              </w:rPr>
              <w:t>Izpildītājs, preces piegādes brīdī, iesniedz Pasūtītājam preces ražotāja tehnisko dokumentāciju, glabāšanas un lietošanas instrukciju latviešu vai angļu valodā</w:t>
            </w:r>
            <w:r w:rsidR="00562065" w:rsidRPr="00646904">
              <w:rPr>
                <w:rFonts w:ascii="Times New Roman" w:eastAsia="Times New Roman" w:hAnsi="Times New Roman" w:cs="Times New Roman"/>
                <w:sz w:val="24"/>
                <w:szCs w:val="24"/>
                <w:lang w:eastAsia="lv-LV"/>
              </w:rPr>
              <w:t>.</w:t>
            </w:r>
          </w:p>
        </w:tc>
        <w:tc>
          <w:tcPr>
            <w:tcW w:w="2687" w:type="dxa"/>
          </w:tcPr>
          <w:p w14:paraId="04D15129" w14:textId="77777777" w:rsidR="003B5CAA" w:rsidRDefault="003B5CAA"/>
        </w:tc>
      </w:tr>
      <w:tr w:rsidR="003B5CAA" w14:paraId="3F3FF5EE" w14:textId="77777777" w:rsidTr="008E12F2">
        <w:tc>
          <w:tcPr>
            <w:tcW w:w="6374" w:type="dxa"/>
          </w:tcPr>
          <w:p w14:paraId="3442D480" w14:textId="608B2038" w:rsidR="00E504C0"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562065"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tc>
        <w:tc>
          <w:tcPr>
            <w:tcW w:w="2687" w:type="dxa"/>
          </w:tcPr>
          <w:p w14:paraId="02DEFA96" w14:textId="77777777" w:rsidR="003B5CAA" w:rsidRDefault="003B5CAA"/>
        </w:tc>
      </w:tr>
      <w:tr w:rsidR="003B5CAA" w14:paraId="402D3CD8" w14:textId="77777777" w:rsidTr="008E12F2">
        <w:tc>
          <w:tcPr>
            <w:tcW w:w="6374" w:type="dxa"/>
          </w:tcPr>
          <w:p w14:paraId="230BF887" w14:textId="114B67CB"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562065" w:rsidRPr="00646904">
              <w:rPr>
                <w:rFonts w:ascii="Times New Roman" w:eastAsia="Times New Roman" w:hAnsi="Times New Roman" w:cs="Times New Roman"/>
                <w:sz w:val="24"/>
                <w:szCs w:val="24"/>
                <w:lang w:eastAsia="lv-LV"/>
              </w:rPr>
              <w:t>Izpildītājs novērš jebkuru Preces defektu vai apmaina pret jaunu Preci bez maksas, ja defekts ir atklāts Preces garantijas laikā. Ja Prece vairs netiek ražota un/vai nav pieejama Izpildītāja tirdzniecības vietā, Izpildītājs apmaina bojāto Preci pret citu līdzvērtīgu kvalitātē un cenā Preci</w:t>
            </w:r>
            <w:r w:rsidR="00842A30">
              <w:rPr>
                <w:rFonts w:ascii="Times New Roman" w:eastAsia="Times New Roman" w:hAnsi="Times New Roman" w:cs="Times New Roman"/>
                <w:sz w:val="24"/>
                <w:szCs w:val="24"/>
                <w:lang w:eastAsia="lv-LV"/>
              </w:rPr>
              <w:t>,</w:t>
            </w:r>
            <w:r w:rsidR="00562065" w:rsidRPr="00646904">
              <w:rPr>
                <w:rFonts w:ascii="Times New Roman" w:eastAsia="Times New Roman" w:hAnsi="Times New Roman" w:cs="Times New Roman"/>
                <w:sz w:val="24"/>
                <w:szCs w:val="24"/>
                <w:lang w:eastAsia="lv-LV"/>
              </w:rPr>
              <w:t xml:space="preserve"> vai veic naudas atgriešanu.</w:t>
            </w:r>
          </w:p>
        </w:tc>
        <w:tc>
          <w:tcPr>
            <w:tcW w:w="2687" w:type="dxa"/>
          </w:tcPr>
          <w:p w14:paraId="1D4A22FE" w14:textId="77777777" w:rsidR="003B5CAA" w:rsidRDefault="003B5CAA"/>
        </w:tc>
      </w:tr>
      <w:tr w:rsidR="003B5CAA" w14:paraId="4B6AAD8A" w14:textId="77777777" w:rsidTr="008E12F2">
        <w:tc>
          <w:tcPr>
            <w:tcW w:w="6374" w:type="dxa"/>
          </w:tcPr>
          <w:p w14:paraId="7BB95B88" w14:textId="2A69CFAA" w:rsidR="003B5CAA" w:rsidRPr="00C10A3C"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4. </w:t>
            </w:r>
            <w:r w:rsidR="00562065" w:rsidRPr="00CF5527">
              <w:rPr>
                <w:rFonts w:ascii="Times New Roman" w:eastAsia="Times New Roman" w:hAnsi="Times New Roman" w:cs="Times New Roman"/>
                <w:sz w:val="24"/>
                <w:szCs w:val="24"/>
                <w:lang w:eastAsia="lv-LV"/>
              </w:rPr>
              <w:t>Izpildītājs piedāvā pastāvīgu atlaidi (%).</w:t>
            </w:r>
          </w:p>
        </w:tc>
        <w:tc>
          <w:tcPr>
            <w:tcW w:w="2687" w:type="dxa"/>
          </w:tcPr>
          <w:p w14:paraId="10F96A2B" w14:textId="77777777" w:rsidR="003B5CAA" w:rsidRDefault="003B5CAA"/>
        </w:tc>
      </w:tr>
      <w:tr w:rsidR="001116B1" w14:paraId="049669DB" w14:textId="77777777" w:rsidTr="008E12F2">
        <w:tc>
          <w:tcPr>
            <w:tcW w:w="6374" w:type="dxa"/>
          </w:tcPr>
          <w:p w14:paraId="681F69F0" w14:textId="5D7733ED" w:rsidR="001116B1"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5. </w:t>
            </w:r>
            <w:r w:rsidR="00562065" w:rsidRPr="00842A30">
              <w:rPr>
                <w:rFonts w:ascii="Times New Roman" w:eastAsia="Times New Roman" w:hAnsi="Times New Roman" w:cs="Times New Roman"/>
                <w:sz w:val="24"/>
                <w:szCs w:val="24"/>
                <w:lang w:eastAsia="lv-LV"/>
              </w:rPr>
              <w:t>Izpildītājs nodrošina, ka preču cenas nemainās visa līguma darbības laikā.</w:t>
            </w:r>
          </w:p>
        </w:tc>
        <w:tc>
          <w:tcPr>
            <w:tcW w:w="2687" w:type="dxa"/>
          </w:tcPr>
          <w:p w14:paraId="183000AB" w14:textId="716096DA" w:rsidR="001116B1" w:rsidRPr="001116B1" w:rsidRDefault="001116B1">
            <w:pPr>
              <w:rPr>
                <w:i/>
                <w:iCs/>
              </w:rPr>
            </w:pPr>
          </w:p>
        </w:tc>
      </w:tr>
      <w:tr w:rsidR="003B5CAA" w14:paraId="0638A899" w14:textId="77777777" w:rsidTr="008E12F2">
        <w:tc>
          <w:tcPr>
            <w:tcW w:w="6374" w:type="dxa"/>
          </w:tcPr>
          <w:p w14:paraId="138ED558" w14:textId="32479D7C" w:rsidR="003B5CAA" w:rsidRPr="00E504C0" w:rsidRDefault="005C1451" w:rsidP="00842A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6. </w:t>
            </w:r>
            <w:r w:rsidR="00562065"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tc>
        <w:tc>
          <w:tcPr>
            <w:tcW w:w="2687" w:type="dxa"/>
          </w:tcPr>
          <w:p w14:paraId="699B4F28" w14:textId="7D6739DE" w:rsidR="003B5CAA" w:rsidRDefault="003B5CAA" w:rsidP="004D369E">
            <w:pPr>
              <w:jc w:val="both"/>
            </w:pPr>
          </w:p>
        </w:tc>
      </w:tr>
    </w:tbl>
    <w:p w14:paraId="7840C493" w14:textId="0D8BBD41" w:rsidR="0043581E" w:rsidRDefault="0043581E"/>
    <w:p w14:paraId="47369A0B" w14:textId="01E40113"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33C33A42" w14:textId="77777777" w:rsidR="001116B1" w:rsidRDefault="001116B1" w:rsidP="004510CC">
      <w:pPr>
        <w:spacing w:before="6"/>
        <w:rPr>
          <w:rFonts w:ascii="Times New Roman" w:hAnsi="Times New Roman" w:cs="Times New Roman"/>
          <w:bCs/>
          <w:iCs/>
          <w:sz w:val="24"/>
          <w:szCs w:val="24"/>
        </w:rPr>
      </w:pPr>
    </w:p>
    <w:tbl>
      <w:tblPr>
        <w:tblStyle w:val="TableGrid"/>
        <w:tblpPr w:leftFromText="180" w:rightFromText="180" w:vertAnchor="page" w:horzAnchor="margin" w:tblpY="56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4510CC" w14:paraId="63F34F15" w14:textId="77777777" w:rsidTr="004510CC">
        <w:tc>
          <w:tcPr>
            <w:tcW w:w="2344" w:type="pct"/>
          </w:tcPr>
          <w:p w14:paraId="715A8518" w14:textId="77777777" w:rsidR="004510CC" w:rsidRDefault="004510CC" w:rsidP="004510CC">
            <w:pPr>
              <w:spacing w:before="6"/>
              <w:rPr>
                <w:rFonts w:ascii="Times New Roman" w:hAnsi="Times New Roman" w:cs="Times New Roman"/>
                <w:iCs/>
                <w:sz w:val="24"/>
                <w:szCs w:val="24"/>
              </w:rPr>
            </w:pPr>
          </w:p>
          <w:p w14:paraId="38B0EF9E" w14:textId="77777777" w:rsidR="004510CC" w:rsidRDefault="004510CC" w:rsidP="004510CC">
            <w:pPr>
              <w:spacing w:before="6"/>
              <w:rPr>
                <w:rFonts w:ascii="Times New Roman" w:hAnsi="Times New Roman" w:cs="Times New Roman"/>
                <w:iCs/>
                <w:sz w:val="24"/>
                <w:szCs w:val="24"/>
              </w:rPr>
            </w:pPr>
          </w:p>
          <w:p w14:paraId="76E54AA6" w14:textId="77777777" w:rsidR="004510CC" w:rsidRDefault="004510CC" w:rsidP="004510CC">
            <w:pPr>
              <w:spacing w:before="6"/>
              <w:rPr>
                <w:rFonts w:ascii="Times New Roman" w:hAnsi="Times New Roman" w:cs="Times New Roman"/>
                <w:iCs/>
                <w:sz w:val="24"/>
                <w:szCs w:val="24"/>
              </w:rPr>
            </w:pPr>
          </w:p>
        </w:tc>
        <w:tc>
          <w:tcPr>
            <w:tcW w:w="989" w:type="pct"/>
            <w:vAlign w:val="bottom"/>
          </w:tcPr>
          <w:p w14:paraId="556DC2BB" w14:textId="77777777" w:rsidR="004510CC" w:rsidRDefault="004510CC" w:rsidP="004510CC">
            <w:pPr>
              <w:spacing w:before="6"/>
              <w:rPr>
                <w:rFonts w:ascii="Times New Roman" w:hAnsi="Times New Roman" w:cs="Times New Roman"/>
                <w:iCs/>
                <w:sz w:val="24"/>
                <w:szCs w:val="24"/>
              </w:rPr>
            </w:pPr>
          </w:p>
          <w:p w14:paraId="6ED466A8" w14:textId="77777777" w:rsidR="004510CC" w:rsidRPr="004D369E" w:rsidRDefault="004510CC" w:rsidP="004510CC">
            <w:pPr>
              <w:rPr>
                <w:rFonts w:ascii="Times New Roman" w:hAnsi="Times New Roman" w:cs="Times New Roman"/>
                <w:sz w:val="24"/>
                <w:szCs w:val="24"/>
              </w:rPr>
            </w:pPr>
          </w:p>
        </w:tc>
        <w:tc>
          <w:tcPr>
            <w:tcW w:w="1667" w:type="pct"/>
            <w:vAlign w:val="bottom"/>
          </w:tcPr>
          <w:p w14:paraId="65733C5B" w14:textId="77777777" w:rsidR="004510CC" w:rsidRDefault="004510CC" w:rsidP="004510CC">
            <w:pPr>
              <w:spacing w:before="6"/>
              <w:rPr>
                <w:rFonts w:ascii="Times New Roman" w:hAnsi="Times New Roman" w:cs="Times New Roman"/>
                <w:iCs/>
                <w:sz w:val="24"/>
                <w:szCs w:val="24"/>
              </w:rPr>
            </w:pPr>
          </w:p>
          <w:p w14:paraId="10DF5CAF" w14:textId="77777777" w:rsidR="004510CC" w:rsidRPr="00250823" w:rsidRDefault="004510CC" w:rsidP="004510CC">
            <w:pPr>
              <w:rPr>
                <w:rFonts w:ascii="Times New Roman" w:hAnsi="Times New Roman" w:cs="Times New Roman"/>
                <w:sz w:val="24"/>
                <w:szCs w:val="24"/>
              </w:rPr>
            </w:pPr>
          </w:p>
        </w:tc>
      </w:tr>
      <w:tr w:rsidR="004510CC" w14:paraId="1164593D" w14:textId="77777777" w:rsidTr="004510CC">
        <w:tc>
          <w:tcPr>
            <w:tcW w:w="2344" w:type="pct"/>
          </w:tcPr>
          <w:p w14:paraId="082DCA99" w14:textId="77777777" w:rsidR="004510CC" w:rsidRDefault="004510CC" w:rsidP="004510CC">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5FC20D9F" w14:textId="77777777" w:rsidR="004510CC" w:rsidRDefault="004510CC" w:rsidP="004510CC">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329175E3" w14:textId="77777777" w:rsidR="004510CC" w:rsidRDefault="004510CC" w:rsidP="004510CC">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4510CC" w14:paraId="7D7A5A7C" w14:textId="77777777" w:rsidTr="004510CC">
        <w:tc>
          <w:tcPr>
            <w:tcW w:w="2344" w:type="pct"/>
          </w:tcPr>
          <w:p w14:paraId="51C02F7B" w14:textId="77777777" w:rsidR="004510CC" w:rsidRDefault="004510CC" w:rsidP="004510CC">
            <w:pPr>
              <w:spacing w:before="6"/>
              <w:rPr>
                <w:rFonts w:ascii="Times New Roman" w:hAnsi="Times New Roman" w:cs="Times New Roman"/>
                <w:iCs/>
                <w:sz w:val="24"/>
                <w:szCs w:val="24"/>
              </w:rPr>
            </w:pPr>
          </w:p>
        </w:tc>
        <w:tc>
          <w:tcPr>
            <w:tcW w:w="989" w:type="pct"/>
          </w:tcPr>
          <w:p w14:paraId="54EA75F9" w14:textId="77777777" w:rsidR="004510CC" w:rsidRDefault="004510CC" w:rsidP="004510CC">
            <w:pPr>
              <w:spacing w:before="6"/>
              <w:rPr>
                <w:rFonts w:ascii="Times New Roman" w:hAnsi="Times New Roman" w:cs="Times New Roman"/>
                <w:iCs/>
                <w:sz w:val="24"/>
                <w:szCs w:val="24"/>
              </w:rPr>
            </w:pPr>
          </w:p>
        </w:tc>
        <w:tc>
          <w:tcPr>
            <w:tcW w:w="1667" w:type="pct"/>
          </w:tcPr>
          <w:p w14:paraId="41BCA7B3" w14:textId="77777777" w:rsidR="004510CC" w:rsidRDefault="004510CC" w:rsidP="004510CC">
            <w:pPr>
              <w:spacing w:before="6"/>
              <w:rPr>
                <w:rFonts w:ascii="Times New Roman" w:hAnsi="Times New Roman" w:cs="Times New Roman"/>
                <w:iCs/>
                <w:sz w:val="24"/>
                <w:szCs w:val="24"/>
              </w:rPr>
            </w:pPr>
          </w:p>
        </w:tc>
      </w:tr>
      <w:tr w:rsidR="004510CC" w14:paraId="5B9438BF" w14:textId="77777777" w:rsidTr="004510CC">
        <w:tc>
          <w:tcPr>
            <w:tcW w:w="2344" w:type="pct"/>
          </w:tcPr>
          <w:p w14:paraId="59EE4CCB" w14:textId="77777777" w:rsidR="004510CC" w:rsidRDefault="004510CC" w:rsidP="004510CC">
            <w:pPr>
              <w:spacing w:before="6"/>
              <w:rPr>
                <w:rFonts w:ascii="Times New Roman" w:hAnsi="Times New Roman" w:cs="Times New Roman"/>
                <w:iCs/>
                <w:sz w:val="24"/>
                <w:szCs w:val="24"/>
              </w:rPr>
            </w:pPr>
          </w:p>
        </w:tc>
        <w:tc>
          <w:tcPr>
            <w:tcW w:w="989" w:type="pct"/>
          </w:tcPr>
          <w:p w14:paraId="2604EA6E" w14:textId="77777777" w:rsidR="004510CC" w:rsidRDefault="004510CC" w:rsidP="004510CC">
            <w:pPr>
              <w:spacing w:before="6"/>
              <w:rPr>
                <w:rFonts w:ascii="Times New Roman" w:hAnsi="Times New Roman" w:cs="Times New Roman"/>
                <w:iCs/>
                <w:sz w:val="24"/>
                <w:szCs w:val="24"/>
              </w:rPr>
            </w:pPr>
          </w:p>
        </w:tc>
        <w:tc>
          <w:tcPr>
            <w:tcW w:w="1667" w:type="pct"/>
          </w:tcPr>
          <w:p w14:paraId="25A239E8" w14:textId="77777777" w:rsidR="004510CC" w:rsidRDefault="004510CC" w:rsidP="004510CC">
            <w:pPr>
              <w:spacing w:before="6"/>
              <w:rPr>
                <w:rFonts w:ascii="Times New Roman" w:hAnsi="Times New Roman" w:cs="Times New Roman"/>
                <w:iCs/>
                <w:sz w:val="24"/>
                <w:szCs w:val="24"/>
              </w:rPr>
            </w:pPr>
          </w:p>
        </w:tc>
      </w:tr>
      <w:tr w:rsidR="004510CC" w14:paraId="5015821F" w14:textId="77777777" w:rsidTr="004510CC">
        <w:tc>
          <w:tcPr>
            <w:tcW w:w="2344" w:type="pct"/>
          </w:tcPr>
          <w:p w14:paraId="6051CB74" w14:textId="77777777" w:rsidR="004510CC" w:rsidRDefault="004510CC" w:rsidP="004510CC">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3CF719B3" w14:textId="77777777" w:rsidR="004510CC" w:rsidRDefault="004510CC" w:rsidP="004510CC">
            <w:pPr>
              <w:spacing w:before="6"/>
              <w:rPr>
                <w:rFonts w:ascii="Times New Roman" w:hAnsi="Times New Roman" w:cs="Times New Roman"/>
                <w:iCs/>
                <w:sz w:val="24"/>
                <w:szCs w:val="24"/>
              </w:rPr>
            </w:pPr>
          </w:p>
        </w:tc>
        <w:tc>
          <w:tcPr>
            <w:tcW w:w="1667" w:type="pct"/>
          </w:tcPr>
          <w:p w14:paraId="6EA1CBD4" w14:textId="77777777" w:rsidR="004510CC" w:rsidRDefault="004510CC" w:rsidP="004510CC">
            <w:pPr>
              <w:spacing w:before="6"/>
              <w:rPr>
                <w:rFonts w:ascii="Times New Roman" w:hAnsi="Times New Roman" w:cs="Times New Roman"/>
                <w:iCs/>
                <w:sz w:val="24"/>
                <w:szCs w:val="24"/>
              </w:rPr>
            </w:pPr>
          </w:p>
        </w:tc>
      </w:tr>
      <w:tr w:rsidR="004510CC" w14:paraId="56CC8A49" w14:textId="77777777" w:rsidTr="004510CC">
        <w:tc>
          <w:tcPr>
            <w:tcW w:w="2344" w:type="pct"/>
          </w:tcPr>
          <w:p w14:paraId="642DADB6" w14:textId="77777777" w:rsidR="004510CC" w:rsidRPr="004731F3" w:rsidRDefault="004510CC" w:rsidP="004510CC">
            <w:pPr>
              <w:spacing w:before="6"/>
              <w:rPr>
                <w:rFonts w:ascii="Times New Roman" w:hAnsi="Times New Roman" w:cs="Times New Roman"/>
                <w:i/>
                <w:sz w:val="24"/>
                <w:szCs w:val="24"/>
                <w:lang w:eastAsia="lv-LV"/>
              </w:rPr>
            </w:pPr>
          </w:p>
        </w:tc>
        <w:tc>
          <w:tcPr>
            <w:tcW w:w="989" w:type="pct"/>
          </w:tcPr>
          <w:p w14:paraId="476DFFC6" w14:textId="77777777" w:rsidR="004510CC" w:rsidRDefault="004510CC" w:rsidP="004510CC">
            <w:pPr>
              <w:spacing w:before="6"/>
              <w:rPr>
                <w:rFonts w:ascii="Times New Roman" w:hAnsi="Times New Roman" w:cs="Times New Roman"/>
                <w:iCs/>
                <w:sz w:val="24"/>
                <w:szCs w:val="24"/>
              </w:rPr>
            </w:pPr>
          </w:p>
        </w:tc>
        <w:tc>
          <w:tcPr>
            <w:tcW w:w="1667" w:type="pct"/>
          </w:tcPr>
          <w:p w14:paraId="61FA34E8" w14:textId="77777777" w:rsidR="004510CC" w:rsidRDefault="004510CC" w:rsidP="004510CC">
            <w:pPr>
              <w:spacing w:before="6"/>
              <w:rPr>
                <w:rFonts w:ascii="Times New Roman" w:hAnsi="Times New Roman" w:cs="Times New Roman"/>
                <w:iCs/>
                <w:sz w:val="24"/>
                <w:szCs w:val="24"/>
              </w:rPr>
            </w:pPr>
          </w:p>
        </w:tc>
      </w:tr>
      <w:tr w:rsidR="004510CC" w14:paraId="68DF2474" w14:textId="77777777" w:rsidTr="004510CC">
        <w:tc>
          <w:tcPr>
            <w:tcW w:w="5000" w:type="pct"/>
            <w:gridSpan w:val="3"/>
            <w:vAlign w:val="center"/>
          </w:tcPr>
          <w:p w14:paraId="7FE202D5" w14:textId="77777777" w:rsidR="004510CC" w:rsidRDefault="004510CC" w:rsidP="004510CC">
            <w:pPr>
              <w:spacing w:before="6"/>
              <w:jc w:val="center"/>
              <w:rPr>
                <w:rFonts w:ascii="Times New Roman" w:hAnsi="Times New Roman" w:cs="Times New Roman"/>
                <w:bCs/>
                <w:iCs/>
                <w:sz w:val="24"/>
                <w:szCs w:val="24"/>
              </w:rPr>
            </w:pPr>
          </w:p>
          <w:p w14:paraId="1C93B04C" w14:textId="77777777" w:rsidR="004510CC" w:rsidRPr="004E3A02" w:rsidRDefault="004510CC" w:rsidP="004510CC">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375BA94D" w14:textId="316723F2" w:rsidR="006C37DD" w:rsidRDefault="006C37DD" w:rsidP="006C37DD">
      <w:pPr>
        <w:spacing w:before="6"/>
        <w:rPr>
          <w:rFonts w:ascii="Times New Roman" w:hAnsi="Times New Roman" w:cs="Times New Roman"/>
          <w:bCs/>
          <w:iCs/>
          <w:sz w:val="24"/>
          <w:szCs w:val="24"/>
        </w:rPr>
      </w:pPr>
    </w:p>
    <w:p w14:paraId="5CDAB74E" w14:textId="0AEEF3A7" w:rsidR="00C10F83" w:rsidRDefault="00C10F83" w:rsidP="006C37DD">
      <w:pPr>
        <w:spacing w:before="6"/>
        <w:rPr>
          <w:rFonts w:ascii="Times New Roman" w:hAnsi="Times New Roman" w:cs="Times New Roman"/>
          <w:bCs/>
          <w:iCs/>
          <w:sz w:val="24"/>
          <w:szCs w:val="24"/>
        </w:rPr>
      </w:pPr>
    </w:p>
    <w:p w14:paraId="0C0616BA" w14:textId="60A294DE" w:rsidR="00B60146" w:rsidRDefault="00B60146" w:rsidP="006C37DD">
      <w:pPr>
        <w:spacing w:before="6"/>
        <w:rPr>
          <w:rFonts w:ascii="Times New Roman" w:hAnsi="Times New Roman" w:cs="Times New Roman"/>
          <w:bCs/>
          <w:iCs/>
          <w:sz w:val="24"/>
          <w:szCs w:val="24"/>
        </w:rPr>
      </w:pPr>
    </w:p>
    <w:p w14:paraId="5835E46F" w14:textId="268963B9" w:rsidR="00B60146" w:rsidRDefault="00B60146" w:rsidP="006C37DD">
      <w:pPr>
        <w:spacing w:before="6"/>
        <w:rPr>
          <w:rFonts w:ascii="Times New Roman" w:hAnsi="Times New Roman" w:cs="Times New Roman"/>
          <w:bCs/>
          <w:iCs/>
          <w:sz w:val="24"/>
          <w:szCs w:val="24"/>
        </w:rPr>
      </w:pPr>
    </w:p>
    <w:p w14:paraId="7FC36B2C" w14:textId="06F37551" w:rsidR="00B60146" w:rsidRDefault="00B60146" w:rsidP="006C37DD">
      <w:pPr>
        <w:spacing w:before="6"/>
        <w:rPr>
          <w:rFonts w:ascii="Times New Roman" w:hAnsi="Times New Roman" w:cs="Times New Roman"/>
          <w:bCs/>
          <w:iCs/>
          <w:sz w:val="24"/>
          <w:szCs w:val="24"/>
        </w:rPr>
      </w:pPr>
    </w:p>
    <w:p w14:paraId="44E8617E" w14:textId="21F0FA0A" w:rsidR="00B60146" w:rsidRDefault="00B60146" w:rsidP="006C37DD">
      <w:pPr>
        <w:spacing w:before="6"/>
        <w:rPr>
          <w:rFonts w:ascii="Times New Roman" w:hAnsi="Times New Roman" w:cs="Times New Roman"/>
          <w:bCs/>
          <w:iCs/>
          <w:sz w:val="24"/>
          <w:szCs w:val="24"/>
        </w:rPr>
      </w:pPr>
    </w:p>
    <w:p w14:paraId="34B50E40" w14:textId="41FB44BC" w:rsidR="00B60146" w:rsidRDefault="00B60146" w:rsidP="00B60146">
      <w:pPr>
        <w:tabs>
          <w:tab w:val="left" w:pos="1909"/>
        </w:tabs>
        <w:spacing w:before="6"/>
        <w:rPr>
          <w:rFonts w:ascii="Times New Roman" w:hAnsi="Times New Roman" w:cs="Times New Roman"/>
          <w:bCs/>
          <w:iCs/>
          <w:sz w:val="24"/>
          <w:szCs w:val="24"/>
        </w:rPr>
      </w:pPr>
      <w:r>
        <w:rPr>
          <w:rFonts w:ascii="Times New Roman" w:hAnsi="Times New Roman" w:cs="Times New Roman"/>
          <w:bCs/>
          <w:iCs/>
          <w:sz w:val="24"/>
          <w:szCs w:val="24"/>
        </w:rPr>
        <w:tab/>
      </w:r>
    </w:p>
    <w:p w14:paraId="5F88C1B4" w14:textId="1C7BF554" w:rsidR="00B60146" w:rsidRDefault="00B60146" w:rsidP="00B60146">
      <w:pPr>
        <w:tabs>
          <w:tab w:val="left" w:pos="1909"/>
        </w:tabs>
        <w:spacing w:before="6"/>
        <w:rPr>
          <w:rFonts w:ascii="Times New Roman" w:hAnsi="Times New Roman" w:cs="Times New Roman"/>
          <w:bCs/>
          <w:iCs/>
          <w:sz w:val="24"/>
          <w:szCs w:val="24"/>
        </w:rPr>
      </w:pPr>
    </w:p>
    <w:p w14:paraId="5A7F504F" w14:textId="77777777" w:rsidR="00B60146" w:rsidRDefault="00B60146" w:rsidP="00B60146">
      <w:pPr>
        <w:tabs>
          <w:tab w:val="left" w:pos="1909"/>
        </w:tabs>
        <w:spacing w:before="6"/>
        <w:rPr>
          <w:rFonts w:ascii="Times New Roman" w:hAnsi="Times New Roman" w:cs="Times New Roman"/>
          <w:bCs/>
          <w:iCs/>
          <w:sz w:val="24"/>
          <w:szCs w:val="24"/>
        </w:rPr>
      </w:pPr>
    </w:p>
    <w:p w14:paraId="462DB285" w14:textId="62266DE2" w:rsidR="00B60146" w:rsidRDefault="00B60146" w:rsidP="006C37DD">
      <w:pPr>
        <w:spacing w:before="6"/>
        <w:rPr>
          <w:rFonts w:ascii="Times New Roman" w:hAnsi="Times New Roman" w:cs="Times New Roman"/>
          <w:bCs/>
          <w:iCs/>
          <w:sz w:val="24"/>
          <w:szCs w:val="24"/>
        </w:rPr>
      </w:pPr>
    </w:p>
    <w:p w14:paraId="77526192" w14:textId="2E762284" w:rsidR="00B60146" w:rsidRDefault="00B60146" w:rsidP="006C37DD">
      <w:pPr>
        <w:spacing w:before="6"/>
        <w:rPr>
          <w:rFonts w:ascii="Times New Roman" w:hAnsi="Times New Roman" w:cs="Times New Roman"/>
          <w:bCs/>
          <w:iCs/>
          <w:sz w:val="24"/>
          <w:szCs w:val="24"/>
        </w:rPr>
      </w:pPr>
    </w:p>
    <w:p w14:paraId="17341E5F" w14:textId="457DE559" w:rsidR="00B60146" w:rsidRDefault="00B60146" w:rsidP="006C37DD">
      <w:pPr>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1"/>
  </w:num>
  <w:num w:numId="6">
    <w:abstractNumId w:val="5"/>
  </w:num>
  <w:num w:numId="7">
    <w:abstractNumId w:val="4"/>
  </w:num>
  <w:num w:numId="8">
    <w:abstractNumId w:val="9"/>
  </w:num>
  <w:num w:numId="9">
    <w:abstractNumId w:val="7"/>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77634"/>
    <w:rsid w:val="00250823"/>
    <w:rsid w:val="002B0E06"/>
    <w:rsid w:val="003611B6"/>
    <w:rsid w:val="003B5CAA"/>
    <w:rsid w:val="0043581E"/>
    <w:rsid w:val="00444DEB"/>
    <w:rsid w:val="004510CC"/>
    <w:rsid w:val="004D369E"/>
    <w:rsid w:val="004E3A02"/>
    <w:rsid w:val="00562065"/>
    <w:rsid w:val="005839D6"/>
    <w:rsid w:val="005C1451"/>
    <w:rsid w:val="006168A9"/>
    <w:rsid w:val="00652A74"/>
    <w:rsid w:val="00663F4A"/>
    <w:rsid w:val="006A02DA"/>
    <w:rsid w:val="006C37DD"/>
    <w:rsid w:val="006D34DC"/>
    <w:rsid w:val="006F1C4D"/>
    <w:rsid w:val="007B2201"/>
    <w:rsid w:val="00810726"/>
    <w:rsid w:val="00811197"/>
    <w:rsid w:val="00842A30"/>
    <w:rsid w:val="00892519"/>
    <w:rsid w:val="008E12F2"/>
    <w:rsid w:val="00A54BAF"/>
    <w:rsid w:val="00AD1678"/>
    <w:rsid w:val="00AF6DE6"/>
    <w:rsid w:val="00B60146"/>
    <w:rsid w:val="00BE0BCF"/>
    <w:rsid w:val="00BE36C2"/>
    <w:rsid w:val="00C10A3C"/>
    <w:rsid w:val="00C10F83"/>
    <w:rsid w:val="00C11B0D"/>
    <w:rsid w:val="00C13EEC"/>
    <w:rsid w:val="00C5623C"/>
    <w:rsid w:val="00CF686D"/>
    <w:rsid w:val="00D979FF"/>
    <w:rsid w:val="00DA0495"/>
    <w:rsid w:val="00DB70BD"/>
    <w:rsid w:val="00E42E06"/>
    <w:rsid w:val="00E504C0"/>
    <w:rsid w:val="00E733D0"/>
    <w:rsid w:val="00E77F77"/>
    <w:rsid w:val="00EA6DAF"/>
    <w:rsid w:val="00F57ED2"/>
    <w:rsid w:val="00F63939"/>
    <w:rsid w:val="00FA53FB"/>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3B5CAA"/>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56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886</Words>
  <Characters>164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8</cp:revision>
  <dcterms:created xsi:type="dcterms:W3CDTF">2024-04-17T07:39:00Z</dcterms:created>
  <dcterms:modified xsi:type="dcterms:W3CDTF">2024-04-17T07:53:00Z</dcterms:modified>
</cp:coreProperties>
</file>